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4221B8" w14:paraId="617913F8" w14:textId="77777777">
        <w:tc>
          <w:tcPr>
            <w:tcW w:w="23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B15B3" w14:textId="77777777" w:rsidR="004221B8" w:rsidRDefault="0056212F">
            <w:pPr>
              <w:pStyle w:val="Kopfzeile"/>
              <w:snapToGrid w:val="0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 wp14:anchorId="24A69FA5" wp14:editId="2747444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414800" cy="593640"/>
                  <wp:effectExtent l="0" t="0" r="0" b="0"/>
                  <wp:wrapTopAndBottom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800" cy="5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900" w14:textId="77777777" w:rsidR="004221B8" w:rsidRDefault="0056212F">
            <w:pPr>
              <w:pStyle w:val="Standard1"/>
              <w:snapToGrid w:val="0"/>
              <w:spacing w:line="288" w:lineRule="auto"/>
              <w:rPr>
                <w:rFonts w:cs="Arial"/>
                <w:b/>
                <w:spacing w:val="6"/>
                <w:sz w:val="28"/>
                <w:szCs w:val="28"/>
              </w:rPr>
            </w:pPr>
            <w:r>
              <w:rPr>
                <w:rFonts w:cs="Arial"/>
                <w:b/>
                <w:spacing w:val="6"/>
                <w:sz w:val="28"/>
                <w:szCs w:val="28"/>
              </w:rPr>
              <w:t>Informationstechnische Projekte</w:t>
            </w:r>
          </w:p>
          <w:p w14:paraId="5C7DCEF2" w14:textId="77777777" w:rsidR="004221B8" w:rsidRDefault="0056212F">
            <w:pPr>
              <w:pStyle w:val="Kopfzeile"/>
              <w:pBdr>
                <w:top w:val="single" w:sz="4" w:space="1" w:color="000000"/>
              </w:pBdr>
              <w:rPr>
                <w:rFonts w:cs="Arial"/>
                <w:spacing w:val="12"/>
                <w:sz w:val="20"/>
                <w:szCs w:val="20"/>
              </w:rPr>
            </w:pPr>
            <w:r>
              <w:rPr>
                <w:rFonts w:cs="Arial"/>
                <w:spacing w:val="12"/>
                <w:sz w:val="20"/>
                <w:szCs w:val="20"/>
              </w:rPr>
              <w:t>Höhere Technische Bundeslehranstalt Krems, 3500, Alauntalstraße 29A</w:t>
            </w:r>
            <w:r>
              <w:rPr>
                <w:rFonts w:cs="Arial"/>
                <w:spacing w:val="12"/>
                <w:sz w:val="20"/>
                <w:szCs w:val="20"/>
              </w:rPr>
              <w:br/>
              <w:t>mit Expositur Zwettl, 3910, Hammerweg 1</w:t>
            </w:r>
          </w:p>
        </w:tc>
      </w:tr>
    </w:tbl>
    <w:p w14:paraId="7D000D2C" w14:textId="77777777" w:rsidR="004221B8" w:rsidRDefault="004221B8">
      <w:pPr>
        <w:pStyle w:val="Standard1"/>
        <w:rPr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4221B8" w14:paraId="70F296CD" w14:textId="77777777"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64966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8" w:space="0" w:color="000000"/>
              <w:right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A7DA3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</w:t>
            </w:r>
          </w:p>
        </w:tc>
      </w:tr>
      <w:tr w:rsidR="004221B8" w14:paraId="18D1FD9B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02658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BB8CA" w14:textId="1D77BA9D" w:rsidR="004221B8" w:rsidRDefault="00AE0932" w:rsidP="00F37FFC">
            <w:pPr>
              <w:pStyle w:val="TableContents"/>
            </w:pPr>
            <w:r>
              <w:t>17/18-4AHIT-HAUL-1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E76A" w14:textId="77777777" w:rsidR="004221B8" w:rsidRDefault="004221B8">
            <w:pPr>
              <w:pStyle w:val="TableContents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92AC" w14:textId="140F275C" w:rsidR="004221B8" w:rsidRDefault="00AE0932">
            <w:pPr>
              <w:pStyle w:val="TableContents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aul Camerloher</w:t>
            </w:r>
          </w:p>
          <w:p w14:paraId="138576B3" w14:textId="6C346539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  <w:p w14:paraId="02277CEF" w14:textId="207B8AB1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hard Hackl</w:t>
            </w:r>
          </w:p>
          <w:p w14:paraId="3FF09060" w14:textId="3E58B7F9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0ADF8B85" w14:textId="77777777" w:rsidR="004221B8" w:rsidRDefault="004221B8">
            <w:pPr>
              <w:pStyle w:val="TableContents"/>
              <w:rPr>
                <w:sz w:val="20"/>
                <w:szCs w:val="20"/>
              </w:rPr>
            </w:pPr>
          </w:p>
          <w:p w14:paraId="3CF8333A" w14:textId="77B607F8" w:rsidR="004221B8" w:rsidRDefault="00AE0932">
            <w:pPr>
              <w:pStyle w:val="TableContents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ton Hauleitner</w:t>
            </w:r>
          </w:p>
        </w:tc>
      </w:tr>
      <w:tr w:rsidR="004221B8" w14:paraId="4E1AD211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AEC5D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A8973" w14:textId="27CDB185" w:rsidR="004221B8" w:rsidRDefault="00AE0932">
            <w:pPr>
              <w:pStyle w:val="TableContents"/>
            </w:pPr>
            <w:r>
              <w:t>passIn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634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5AFEC" w14:textId="77777777" w:rsidR="00F37F17" w:rsidRDefault="00F37F17"/>
        </w:tc>
      </w:tr>
      <w:tr w:rsidR="004221B8" w14:paraId="29BB068E" w14:textId="77777777">
        <w:tc>
          <w:tcPr>
            <w:tcW w:w="4819" w:type="dxa"/>
            <w:gridSpan w:val="2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AE37" w14:textId="77777777" w:rsidR="004221B8" w:rsidRDefault="0056212F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D5E3C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4C6C9" w14:textId="77777777" w:rsidR="00F37F17" w:rsidRDefault="00F37F17"/>
        </w:tc>
      </w:tr>
      <w:tr w:rsidR="004221B8" w14:paraId="276DCC1A" w14:textId="77777777">
        <w:tc>
          <w:tcPr>
            <w:tcW w:w="850" w:type="dxa"/>
            <w:tcBorders>
              <w:lef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0E5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1335C" w14:textId="77777777" w:rsidR="004221B8" w:rsidRDefault="0056212F">
            <w:pPr>
              <w:pStyle w:val="TableContents"/>
            </w:pPr>
            <w: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C23AB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2964" w14:textId="77777777" w:rsidR="00F37F17" w:rsidRDefault="00F37F17"/>
        </w:tc>
      </w:tr>
      <w:tr w:rsidR="004221B8" w14:paraId="7FE6E0AA" w14:textId="77777777"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BD511" w14:textId="77777777" w:rsidR="004221B8" w:rsidRDefault="0056212F">
            <w:pPr>
              <w:pStyle w:val="TableContents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9BBED" w14:textId="77777777" w:rsidR="004221B8" w:rsidRDefault="0056212F">
            <w:pPr>
              <w:pStyle w:val="TableContents"/>
            </w:pPr>
            <w: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2" w:space="0" w:color="000000"/>
            </w:tcBorders>
            <w:shd w:val="clear" w:color="auto" w:fill="E6E6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B4945" w14:textId="77777777" w:rsidR="00F37F17" w:rsidRDefault="00F37F17"/>
        </w:tc>
        <w:tc>
          <w:tcPr>
            <w:tcW w:w="39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68B32" w14:textId="77777777" w:rsidR="00F37F17" w:rsidRDefault="00F37F17"/>
        </w:tc>
      </w:tr>
    </w:tbl>
    <w:p w14:paraId="5745E25A" w14:textId="77777777" w:rsidR="004221B8" w:rsidRDefault="004221B8">
      <w:pPr>
        <w:pStyle w:val="Standard1"/>
        <w:rPr>
          <w:sz w:val="20"/>
          <w:szCs w:val="20"/>
        </w:rPr>
      </w:pPr>
    </w:p>
    <w:p w14:paraId="2F0975A1" w14:textId="77777777" w:rsidR="004221B8" w:rsidRDefault="0056212F">
      <w:pPr>
        <w:pStyle w:val="Standard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sionsgeschichte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4221B8" w14:paraId="59058579" w14:textId="77777777"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280A6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3E2E02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C411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82A3" w14:textId="77777777" w:rsidR="004221B8" w:rsidRDefault="0056212F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nderungen</w:t>
            </w:r>
          </w:p>
        </w:tc>
      </w:tr>
      <w:tr w:rsidR="004221B8" w14:paraId="47502272" w14:textId="77777777" w:rsidTr="00C545D6">
        <w:tc>
          <w:tcPr>
            <w:tcW w:w="12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E6021" w14:textId="6B747D67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A9E6A" w14:textId="76999AD6" w:rsidR="004221B8" w:rsidRDefault="00AE0932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17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2CD7" w14:textId="3C2FD9CC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k Arnstorfer</w:t>
            </w:r>
          </w:p>
        </w:tc>
        <w:tc>
          <w:tcPr>
            <w:tcW w:w="493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0EFE7" w14:textId="12C32C7F" w:rsidR="004221B8" w:rsidRDefault="00F37FFC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analyse erstellt</w:t>
            </w:r>
          </w:p>
        </w:tc>
      </w:tr>
    </w:tbl>
    <w:p w14:paraId="6743556A" w14:textId="73EBDBC1" w:rsidR="008B66B5" w:rsidRDefault="008B66B5">
      <w:pPr>
        <w:pStyle w:val="Standard1"/>
      </w:pPr>
    </w:p>
    <w:sdt>
      <w:sdtPr>
        <w:id w:val="-1015145967"/>
        <w:docPartObj>
          <w:docPartGallery w:val="Table of Contents"/>
          <w:docPartUnique/>
        </w:docPartObj>
      </w:sdtPr>
      <w:sdtEndPr>
        <w:rPr>
          <w:rFonts w:ascii="Tahoma" w:eastAsia="SimSun" w:hAnsi="Tahoma" w:cs="Mangal"/>
          <w:b/>
          <w:bCs/>
          <w:noProof/>
          <w:color w:val="auto"/>
          <w:kern w:val="3"/>
          <w:sz w:val="24"/>
          <w:lang w:val="de-AT" w:eastAsia="zh-CN" w:bidi="hi-IN"/>
        </w:rPr>
      </w:sdtEndPr>
      <w:sdtContent>
        <w:p w14:paraId="0BF2FF7B" w14:textId="1077DF56" w:rsidR="00063DDA" w:rsidRDefault="00063DDA">
          <w:pPr>
            <w:pStyle w:val="Inhaltsverzeichnisberschrift"/>
          </w:pPr>
          <w:r>
            <w:t>Inhaltsverzeichnis</w:t>
          </w:r>
        </w:p>
        <w:p w14:paraId="6C0B5538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begin"/>
          </w: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instrText>TOC \o "1-3" \h \z \u</w:instrText>
          </w:r>
          <w:r w:rsidRPr="00063DDA">
            <w:rPr>
              <w:rFonts w:ascii="Tahoma" w:hAnsi="Tahoma" w:cs="Tahoma"/>
              <w:b w:val="0"/>
              <w:bCs w:val="0"/>
              <w:sz w:val="24"/>
              <w:szCs w:val="24"/>
            </w:rPr>
            <w:fldChar w:fldCharType="separate"/>
          </w:r>
          <w:hyperlink w:anchor="_Toc494788786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1. Ausgangssituation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6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12661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7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2. Zieldefinition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7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A1368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8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3. L</w:t>
            </w:r>
            <w:r w:rsidRPr="00063DDA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ösungsweganalyse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8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75126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89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4. Umfeldanalyse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89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10CDF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90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5. Risiko </w:t>
            </w:r>
            <w:r w:rsidRPr="00063DDA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>–</w:t>
            </w:r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 xml:space="preserve"> und Chancenanalyse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90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7C0C6" w14:textId="77777777" w:rsidR="00063DDA" w:rsidRPr="00063DDA" w:rsidRDefault="00063DDA">
          <w:pPr>
            <w:pStyle w:val="Verzeichnis1"/>
            <w:tabs>
              <w:tab w:val="right" w:pos="9628"/>
            </w:tabs>
            <w:rPr>
              <w:rFonts w:ascii="Tahoma" w:eastAsiaTheme="minorEastAsia" w:hAnsi="Tahoma" w:cs="Tahoma"/>
              <w:b w:val="0"/>
              <w:bCs w:val="0"/>
              <w:noProof/>
              <w:kern w:val="0"/>
              <w:sz w:val="24"/>
              <w:szCs w:val="24"/>
              <w:lang w:val="de-DE" w:eastAsia="de-DE" w:bidi="ar-SA"/>
            </w:rPr>
          </w:pPr>
          <w:hyperlink w:anchor="_Toc494788791" w:history="1"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6. Gegenma</w:t>
            </w:r>
            <w:r w:rsidRPr="00063DDA">
              <w:rPr>
                <w:rStyle w:val="Link"/>
                <w:rFonts w:ascii="Helvetica" w:eastAsia="Helvetica" w:hAnsi="Helvetica" w:cs="Helvetica"/>
                <w:b w:val="0"/>
                <w:bCs w:val="0"/>
                <w:noProof/>
                <w:sz w:val="24"/>
                <w:szCs w:val="24"/>
              </w:rPr>
              <w:t xml:space="preserve">ßnahmen und </w:t>
            </w:r>
            <w:r w:rsidRPr="00063DDA">
              <w:rPr>
                <w:rStyle w:val="Link"/>
                <w:rFonts w:ascii="Tahoma" w:hAnsi="Tahoma" w:cs="Tahoma"/>
                <w:b w:val="0"/>
                <w:bCs w:val="0"/>
                <w:noProof/>
                <w:sz w:val="24"/>
                <w:szCs w:val="24"/>
              </w:rPr>
              <w:t>Projektmarketing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494788791 \h </w:instrTex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063DDA">
              <w:rPr>
                <w:rFonts w:ascii="Tahoma" w:hAnsi="Tahoma" w:cs="Tahoma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FD62C" w14:textId="54CB25D9" w:rsidR="00063DDA" w:rsidRDefault="00063DDA">
          <w:r w:rsidRPr="00063DDA">
            <w:rPr>
              <w:rFonts w:cs="Tahoma"/>
              <w:noProof/>
            </w:rPr>
            <w:fldChar w:fldCharType="end"/>
          </w:r>
        </w:p>
      </w:sdtContent>
    </w:sdt>
    <w:p w14:paraId="72B70FF3" w14:textId="39FABE0A" w:rsidR="008B66B5" w:rsidRPr="007D0290" w:rsidRDefault="008B66B5" w:rsidP="007D0290">
      <w:bookmarkStart w:id="0" w:name="_GoBack"/>
      <w:bookmarkEnd w:id="0"/>
      <w:r>
        <w:br w:type="page"/>
      </w:r>
    </w:p>
    <w:p w14:paraId="32481188" w14:textId="78ECD3A2" w:rsidR="008B66B5" w:rsidRPr="00080248" w:rsidRDefault="008B66B5" w:rsidP="007D0290">
      <w:pPr>
        <w:pStyle w:val="berschrift1"/>
      </w:pPr>
      <w:bookmarkStart w:id="1" w:name="_Toc480891397"/>
      <w:bookmarkStart w:id="2" w:name="_Toc494788786"/>
      <w:r w:rsidRPr="00080248">
        <w:lastRenderedPageBreak/>
        <w:t>1. Ausgangssituation</w:t>
      </w:r>
      <w:bookmarkEnd w:id="2"/>
    </w:p>
    <w:bookmarkEnd w:id="1"/>
    <w:p w14:paraId="13F07AD7" w14:textId="77777777" w:rsidR="008B66B5" w:rsidRDefault="008B66B5" w:rsidP="008B66B5"/>
    <w:p w14:paraId="4ED6131D" w14:textId="268B4621" w:rsidR="00C24AE0" w:rsidRDefault="00C24AE0" w:rsidP="00256446">
      <w:pPr>
        <w:pStyle w:val="Listenabsatz"/>
        <w:numPr>
          <w:ilvl w:val="0"/>
          <w:numId w:val="4"/>
        </w:numPr>
      </w:pPr>
      <w:r>
        <w:t>Situation: Projektauftrag bekommen</w:t>
      </w:r>
      <w:r w:rsidR="008B66B5">
        <w:t xml:space="preserve">, </w:t>
      </w:r>
      <w:r w:rsidR="00256446">
        <w:t>funktionierende Entwicklungsumgebung, benötigte Software vorhanden</w:t>
      </w:r>
    </w:p>
    <w:p w14:paraId="05A8158F" w14:textId="77777777" w:rsidR="00C24AE0" w:rsidRDefault="00C24AE0" w:rsidP="00256446">
      <w:pPr>
        <w:pStyle w:val="Listenabsatz"/>
        <w:numPr>
          <w:ilvl w:val="0"/>
          <w:numId w:val="4"/>
        </w:numPr>
      </w:pPr>
      <w:r>
        <w:t>Ziel: Projekt innerhalb der Zeitdauer abschließen</w:t>
      </w:r>
    </w:p>
    <w:p w14:paraId="7EFC7B5A" w14:textId="43E5956C" w:rsidR="00256446" w:rsidRDefault="00C24AE0" w:rsidP="00273E82">
      <w:pPr>
        <w:pStyle w:val="Listenabsatz"/>
        <w:numPr>
          <w:ilvl w:val="0"/>
          <w:numId w:val="4"/>
        </w:numPr>
      </w:pPr>
      <w:r>
        <w:t xml:space="preserve">Personelle Ressourcen: </w:t>
      </w:r>
      <w:r w:rsidR="00256446">
        <w:t>Jedes Teammitglied besitzt grundlegende Kenntnisse über die zu verwendende Software</w:t>
      </w:r>
    </w:p>
    <w:p w14:paraId="382540D3" w14:textId="5916EAB3" w:rsidR="00C24AE0" w:rsidRDefault="00C24AE0" w:rsidP="00273E82">
      <w:pPr>
        <w:pStyle w:val="Listenabsatz"/>
        <w:numPr>
          <w:ilvl w:val="0"/>
          <w:numId w:val="4"/>
        </w:numPr>
      </w:pPr>
      <w:r>
        <w:t xml:space="preserve">Verfügbare Sachgüter: Github-Repository, </w:t>
      </w:r>
      <w:r w:rsidR="00256446">
        <w:t>PhpStorm, OpenProject</w:t>
      </w:r>
      <w:r>
        <w:t>,</w:t>
      </w:r>
      <w:r w:rsidR="00256446">
        <w:t xml:space="preserve"> VSCode, MongoDB,</w:t>
      </w:r>
      <w:r>
        <w:t xml:space="preserve"> </w:t>
      </w:r>
      <w:r w:rsidR="00256446">
        <w:t>nginx, Whatsapp</w:t>
      </w:r>
      <w:r>
        <w:t>-Gruppe</w:t>
      </w:r>
    </w:p>
    <w:p w14:paraId="6179FEA5" w14:textId="3C5D802A" w:rsidR="00256446" w:rsidRDefault="00256446" w:rsidP="00256446">
      <w:pPr>
        <w:pStyle w:val="Listenabsatz"/>
        <w:numPr>
          <w:ilvl w:val="0"/>
          <w:numId w:val="4"/>
        </w:numPr>
      </w:pPr>
      <w:r>
        <w:t>Motivation: Ausbau von Kenntnissen rund um Webapplikationen</w:t>
      </w:r>
    </w:p>
    <w:p w14:paraId="0EB781CB" w14:textId="25E51C43" w:rsidR="00C24AE0" w:rsidRDefault="00C24AE0" w:rsidP="00256446">
      <w:pPr>
        <w:pStyle w:val="Listenabsatz"/>
        <w:numPr>
          <w:ilvl w:val="0"/>
          <w:numId w:val="4"/>
        </w:numPr>
      </w:pPr>
      <w:r>
        <w:t>Gute Beziehung zum Auftraggeber</w:t>
      </w:r>
    </w:p>
    <w:p w14:paraId="11D54A34" w14:textId="77777777" w:rsidR="008B66B5" w:rsidRDefault="008B66B5" w:rsidP="00256446"/>
    <w:p w14:paraId="1E420095" w14:textId="77777777" w:rsidR="008B66B5" w:rsidRPr="00A41AE9" w:rsidRDefault="008B66B5" w:rsidP="007D0290">
      <w:pPr>
        <w:pStyle w:val="berschrift1"/>
      </w:pPr>
      <w:bookmarkStart w:id="3" w:name="_Toc494788787"/>
      <w:r>
        <w:t>2</w:t>
      </w:r>
      <w:r w:rsidRPr="00A41AE9">
        <w:t xml:space="preserve">. </w:t>
      </w:r>
      <w:r w:rsidRPr="00080248">
        <w:t>Zieldefinition</w:t>
      </w:r>
      <w:bookmarkEnd w:id="3"/>
    </w:p>
    <w:p w14:paraId="052958D8" w14:textId="77777777" w:rsidR="008B66B5" w:rsidRDefault="008B66B5" w:rsidP="008B66B5"/>
    <w:p w14:paraId="66199610" w14:textId="08BDB1F0" w:rsidR="004221B8" w:rsidRDefault="00BD0858" w:rsidP="008B66B5">
      <w:r>
        <w:t xml:space="preserve">siehe </w:t>
      </w:r>
      <w:r w:rsidR="00964EF2" w:rsidRPr="00A91F35">
        <w:t>G02_Pflichtenheft</w:t>
      </w:r>
    </w:p>
    <w:p w14:paraId="47942524" w14:textId="77777777" w:rsidR="008B66B5" w:rsidRDefault="008B66B5" w:rsidP="008B66B5"/>
    <w:p w14:paraId="7A19B726" w14:textId="77777777" w:rsidR="008B66B5" w:rsidRPr="007D0290" w:rsidRDefault="008B66B5" w:rsidP="007D0290">
      <w:pPr>
        <w:pStyle w:val="berschrift1"/>
      </w:pPr>
      <w:bookmarkStart w:id="4" w:name="_Toc494788788"/>
      <w:r>
        <w:t>3</w:t>
      </w:r>
      <w:r w:rsidRPr="00A41AE9">
        <w:t xml:space="preserve">. </w:t>
      </w:r>
      <w:r w:rsidRPr="007D0290">
        <w:t>L</w:t>
      </w:r>
      <w:r w:rsidRPr="007D0290">
        <w:rPr>
          <w:rFonts w:ascii="Helvetica" w:eastAsia="Helvetica" w:hAnsi="Helvetica" w:cs="Helvetica"/>
        </w:rPr>
        <w:t>ösungsweganalyse</w:t>
      </w:r>
      <w:bookmarkEnd w:id="4"/>
    </w:p>
    <w:p w14:paraId="1961A521" w14:textId="77777777" w:rsidR="008B66B5" w:rsidRDefault="008B66B5" w:rsidP="00A76719"/>
    <w:p w14:paraId="136BDA2C" w14:textId="7D0A5D5A" w:rsidR="00A76719" w:rsidRDefault="00A76719" w:rsidP="00A76719">
      <w:r>
        <w:t xml:space="preserve">Umsetzung mit Hilfe von PhpStorm, VSCode, </w:t>
      </w:r>
      <w:r w:rsidR="00B17839">
        <w:t xml:space="preserve">mongoDB, </w:t>
      </w:r>
      <w:r>
        <w:t>nginx</w:t>
      </w:r>
    </w:p>
    <w:p w14:paraId="0E80E3CE" w14:textId="48D85E01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rstellung </w:t>
      </w:r>
      <w:r w:rsidR="00B17839">
        <w:t>des APIs in PhpStorm</w:t>
      </w:r>
    </w:p>
    <w:p w14:paraId="540E0799" w14:textId="15E16E07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Eigentliches </w:t>
      </w:r>
      <w:r w:rsidR="00B17839">
        <w:t>Webdesign in VSCode</w:t>
      </w:r>
    </w:p>
    <w:p w14:paraId="4B14EFC5" w14:textId="6C214C5F" w:rsidR="00A76719" w:rsidRDefault="00B17839" w:rsidP="00A76719">
      <w:pPr>
        <w:pStyle w:val="Listenabsatz"/>
        <w:numPr>
          <w:ilvl w:val="0"/>
          <w:numId w:val="6"/>
        </w:numPr>
      </w:pPr>
      <w:r>
        <w:t>Aufsetzen der Datenbank mit mongoDB</w:t>
      </w:r>
    </w:p>
    <w:p w14:paraId="2ABB3D09" w14:textId="24FF3297" w:rsidR="00B17839" w:rsidRDefault="00B17839" w:rsidP="00A76719">
      <w:pPr>
        <w:pStyle w:val="Listenabsatz"/>
        <w:numPr>
          <w:ilvl w:val="0"/>
          <w:numId w:val="6"/>
        </w:numPr>
      </w:pPr>
      <w:r>
        <w:t>nginx als Webserver</w:t>
      </w:r>
    </w:p>
    <w:p w14:paraId="5BFF91F2" w14:textId="5F9A2D8B" w:rsidR="00A76719" w:rsidRDefault="00A76719" w:rsidP="00A76719">
      <w:pPr>
        <w:pStyle w:val="Listenabsatz"/>
        <w:numPr>
          <w:ilvl w:val="0"/>
          <w:numId w:val="6"/>
        </w:numPr>
      </w:pPr>
      <w:r>
        <w:t xml:space="preserve">Versionsmanagement mit </w:t>
      </w:r>
      <w:r w:rsidR="00B17839">
        <w:t>GitHub</w:t>
      </w:r>
    </w:p>
    <w:p w14:paraId="2B11A957" w14:textId="4FEEF566" w:rsidR="00510E7C" w:rsidRDefault="00B17839" w:rsidP="00A76719">
      <w:pPr>
        <w:pStyle w:val="Listenabsatz"/>
        <w:numPr>
          <w:ilvl w:val="0"/>
          <w:numId w:val="6"/>
        </w:numPr>
      </w:pPr>
      <w:r>
        <w:t>Kommunikation via Whatsapp</w:t>
      </w:r>
    </w:p>
    <w:p w14:paraId="28D6B51E" w14:textId="204C0135" w:rsidR="00B17839" w:rsidRPr="00510E7C" w:rsidRDefault="00510E7C" w:rsidP="00510E7C">
      <w:pPr>
        <w:rPr>
          <w:szCs w:val="21"/>
        </w:rPr>
      </w:pPr>
      <w:r>
        <w:br w:type="page"/>
      </w:r>
    </w:p>
    <w:p w14:paraId="70656317" w14:textId="77777777" w:rsidR="008B66B5" w:rsidRDefault="008B66B5" w:rsidP="008B66B5"/>
    <w:p w14:paraId="58E7795E" w14:textId="77777777" w:rsidR="008B66B5" w:rsidRPr="00A41AE9" w:rsidRDefault="008B66B5" w:rsidP="007D0290">
      <w:pPr>
        <w:pStyle w:val="berschrift1"/>
      </w:pPr>
      <w:bookmarkStart w:id="5" w:name="_Toc494788789"/>
      <w:r>
        <w:t>4</w:t>
      </w:r>
      <w:r w:rsidRPr="00A41AE9">
        <w:t xml:space="preserve">. </w:t>
      </w:r>
      <w:r>
        <w:t>Umfeldanalyse</w:t>
      </w:r>
      <w:bookmarkEnd w:id="5"/>
    </w:p>
    <w:p w14:paraId="36486949" w14:textId="4C4C6C85" w:rsidR="009F6847" w:rsidRDefault="007425E6" w:rsidP="009F6847">
      <w:pPr>
        <w:pStyle w:val="Textbody"/>
      </w:pPr>
      <w:r>
        <w:rPr>
          <w:noProof/>
          <w:lang w:val="de-DE" w:eastAsia="de-DE" w:bidi="ar-SA"/>
        </w:rPr>
        <w:drawing>
          <wp:inline distT="0" distB="0" distL="0" distR="0" wp14:anchorId="431334F8" wp14:editId="1BD4C313">
            <wp:extent cx="6114415" cy="3307715"/>
            <wp:effectExtent l="0" t="0" r="6985" b="0"/>
            <wp:docPr id="3" name="Bild 3" descr="../Documents/Projekte/ITPP-Project-4-AHIT/Dokumente/P02_Grobplanung/G03_Umfeldanaly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Projekte/ITPP-Project-4-AHIT/Dokumente/P02_Grobplanung/G03_Umfeldanaly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80"/>
        <w:gridCol w:w="1757"/>
        <w:gridCol w:w="4434"/>
        <w:gridCol w:w="2357"/>
      </w:tblGrid>
      <w:tr w:rsidR="008B66B5" w14:paraId="6C30F32E" w14:textId="77777777" w:rsidTr="008B6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A3501DE" w14:textId="0FC4AB63" w:rsidR="008B66B5" w:rsidRDefault="008B66B5" w:rsidP="009F6847">
            <w:pPr>
              <w:pStyle w:val="Textbody"/>
            </w:pPr>
            <w:r>
              <w:t>Umfeld ID</w:t>
            </w:r>
          </w:p>
        </w:tc>
        <w:tc>
          <w:tcPr>
            <w:tcW w:w="1757" w:type="dxa"/>
          </w:tcPr>
          <w:p w14:paraId="3E958F7E" w14:textId="06EFA34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  <w:tc>
          <w:tcPr>
            <w:tcW w:w="4434" w:type="dxa"/>
          </w:tcPr>
          <w:p w14:paraId="0AAEB98E" w14:textId="325771A6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7" w:type="dxa"/>
          </w:tcPr>
          <w:p w14:paraId="6C113BD3" w14:textId="5FAFB024" w:rsidR="008B66B5" w:rsidRDefault="008B66B5" w:rsidP="009F6847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en</w:t>
            </w:r>
          </w:p>
        </w:tc>
      </w:tr>
      <w:tr w:rsidR="008B66B5" w14:paraId="6E84B9A1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CEE0A59" w14:textId="75E56DCA" w:rsidR="008B66B5" w:rsidRDefault="0019758F" w:rsidP="009F6847">
            <w:pPr>
              <w:pStyle w:val="Textbody"/>
            </w:pPr>
            <w:r>
              <w:t>U_</w:t>
            </w:r>
            <w:r w:rsidR="008B66B5">
              <w:t>01</w:t>
            </w:r>
          </w:p>
        </w:tc>
        <w:tc>
          <w:tcPr>
            <w:tcW w:w="1757" w:type="dxa"/>
          </w:tcPr>
          <w:p w14:paraId="430FBBB1" w14:textId="5754F170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 Camerloher</w:t>
            </w:r>
          </w:p>
        </w:tc>
        <w:tc>
          <w:tcPr>
            <w:tcW w:w="4434" w:type="dxa"/>
          </w:tcPr>
          <w:p w14:paraId="4DA05A74" w14:textId="435EA13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; zweites Projekt, jedoch erstes als PL</w:t>
            </w:r>
          </w:p>
        </w:tc>
        <w:tc>
          <w:tcPr>
            <w:tcW w:w="2357" w:type="dxa"/>
          </w:tcPr>
          <w:p w14:paraId="1BBAF639" w14:textId="3B3B4C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3E5480D7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D235EB" w14:textId="27F4DD70" w:rsidR="008B66B5" w:rsidRDefault="0019758F" w:rsidP="009F6847">
            <w:pPr>
              <w:pStyle w:val="Textbody"/>
            </w:pPr>
            <w:r>
              <w:t>U_</w:t>
            </w:r>
            <w:r w:rsidR="008B66B5">
              <w:t>02</w:t>
            </w:r>
          </w:p>
        </w:tc>
        <w:tc>
          <w:tcPr>
            <w:tcW w:w="1757" w:type="dxa"/>
          </w:tcPr>
          <w:p w14:paraId="3F6B6FE2" w14:textId="70BF36DE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Arnstorfer</w:t>
            </w:r>
          </w:p>
        </w:tc>
        <w:tc>
          <w:tcPr>
            <w:tcW w:w="4434" w:type="dxa"/>
          </w:tcPr>
          <w:p w14:paraId="17B00027" w14:textId="205B8E3A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5602A3D8" w14:textId="6CF92744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7775ED10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DF9D1C" w14:textId="5EE66A91" w:rsidR="008B66B5" w:rsidRDefault="0019758F" w:rsidP="009F6847">
            <w:pPr>
              <w:pStyle w:val="Textbody"/>
            </w:pPr>
            <w:r>
              <w:t>U_</w:t>
            </w:r>
            <w:r w:rsidR="008B66B5">
              <w:t>03</w:t>
            </w:r>
          </w:p>
        </w:tc>
        <w:tc>
          <w:tcPr>
            <w:tcW w:w="1757" w:type="dxa"/>
          </w:tcPr>
          <w:p w14:paraId="7F9B0F50" w14:textId="72A8D30A" w:rsidR="008B66B5" w:rsidRDefault="008B66B5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nhard Hackl</w:t>
            </w:r>
          </w:p>
        </w:tc>
        <w:tc>
          <w:tcPr>
            <w:tcW w:w="4434" w:type="dxa"/>
          </w:tcPr>
          <w:p w14:paraId="7AA76F96" w14:textId="736C1957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; zweites Projekt</w:t>
            </w:r>
          </w:p>
        </w:tc>
        <w:tc>
          <w:tcPr>
            <w:tcW w:w="2357" w:type="dxa"/>
          </w:tcPr>
          <w:p w14:paraId="0470D3B1" w14:textId="2D64522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C, R</w:t>
            </w:r>
          </w:p>
        </w:tc>
      </w:tr>
      <w:tr w:rsidR="008B66B5" w14:paraId="405F2698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146EC2" w14:textId="4EF30AB1" w:rsidR="008B66B5" w:rsidRDefault="0019758F" w:rsidP="009F6847">
            <w:pPr>
              <w:pStyle w:val="Textbody"/>
            </w:pPr>
            <w:r>
              <w:t>U_</w:t>
            </w:r>
            <w:r w:rsidR="008B66B5">
              <w:t>04</w:t>
            </w:r>
          </w:p>
        </w:tc>
        <w:tc>
          <w:tcPr>
            <w:tcW w:w="1757" w:type="dxa"/>
          </w:tcPr>
          <w:p w14:paraId="64E9CA56" w14:textId="51B51227" w:rsidR="008B66B5" w:rsidRDefault="008B66B5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Hauleitner</w:t>
            </w:r>
          </w:p>
        </w:tc>
        <w:tc>
          <w:tcPr>
            <w:tcW w:w="4434" w:type="dxa"/>
          </w:tcPr>
          <w:p w14:paraId="7804387B" w14:textId="4FF2238B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ftraggeber; hat großes Interesse an </w:t>
            </w:r>
            <w:r w:rsidRPr="003541B6">
              <w:t>zeitgerechter Fertigstellung des Projektes</w:t>
            </w:r>
          </w:p>
        </w:tc>
        <w:tc>
          <w:tcPr>
            <w:tcW w:w="2357" w:type="dxa"/>
          </w:tcPr>
          <w:p w14:paraId="54F7C576" w14:textId="0819B7E4" w:rsidR="008B66B5" w:rsidRDefault="00C31152" w:rsidP="00C31152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</w:tr>
      <w:tr w:rsidR="008B66B5" w14:paraId="5F02A17A" w14:textId="77777777" w:rsidTr="008B6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58702F" w14:textId="333F2075" w:rsidR="008B66B5" w:rsidRDefault="0019758F" w:rsidP="009F6847">
            <w:pPr>
              <w:pStyle w:val="Textbody"/>
            </w:pPr>
            <w:r>
              <w:t>U_</w:t>
            </w:r>
            <w:r w:rsidR="008B66B5">
              <w:t>05</w:t>
            </w:r>
          </w:p>
        </w:tc>
        <w:tc>
          <w:tcPr>
            <w:tcW w:w="1757" w:type="dxa"/>
          </w:tcPr>
          <w:p w14:paraId="64D4822E" w14:textId="037084AC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</w:t>
            </w:r>
          </w:p>
        </w:tc>
        <w:tc>
          <w:tcPr>
            <w:tcW w:w="4434" w:type="dxa"/>
          </w:tcPr>
          <w:p w14:paraId="47930703" w14:textId="6DC5355B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E80D1EF" w14:textId="2E9D51A5" w:rsidR="008B66B5" w:rsidRDefault="00C31152" w:rsidP="009F6847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, T, R</w:t>
            </w:r>
          </w:p>
        </w:tc>
      </w:tr>
      <w:tr w:rsidR="008B66B5" w14:paraId="16B7992B" w14:textId="77777777" w:rsidTr="008B6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F9B5A4" w14:textId="2BBADFDA" w:rsidR="008B66B5" w:rsidRDefault="0019758F" w:rsidP="009F6847">
            <w:pPr>
              <w:pStyle w:val="Textbody"/>
            </w:pPr>
            <w:r>
              <w:t>U_</w:t>
            </w:r>
            <w:r w:rsidR="008B66B5">
              <w:t>06</w:t>
            </w:r>
          </w:p>
        </w:tc>
        <w:tc>
          <w:tcPr>
            <w:tcW w:w="1757" w:type="dxa"/>
          </w:tcPr>
          <w:p w14:paraId="40BA12C5" w14:textId="0E9E663F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4434" w:type="dxa"/>
          </w:tcPr>
          <w:p w14:paraId="3D6EE044" w14:textId="419CE649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te technische Fehler aufweisen</w:t>
            </w:r>
          </w:p>
        </w:tc>
        <w:tc>
          <w:tcPr>
            <w:tcW w:w="2357" w:type="dxa"/>
          </w:tcPr>
          <w:p w14:paraId="619E733B" w14:textId="7522F09C" w:rsidR="008B66B5" w:rsidRDefault="00C31152" w:rsidP="009F6847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, T, R</w:t>
            </w:r>
          </w:p>
        </w:tc>
      </w:tr>
    </w:tbl>
    <w:p w14:paraId="5CD451D9" w14:textId="02EFA758" w:rsidR="004221B8" w:rsidRDefault="00C31152" w:rsidP="00C31152">
      <w:pPr>
        <w:pStyle w:val="Untertitel"/>
        <w:rPr>
          <w:rFonts w:ascii="Tahoma" w:hAnsi="Tahoma" w:cs="Tahoma"/>
        </w:rPr>
      </w:pPr>
      <w:r>
        <w:rPr>
          <w:rFonts w:ascii="Tahoma" w:hAnsi="Tahoma" w:cs="Tahoma"/>
        </w:rPr>
        <w:t xml:space="preserve">I...internes Umfeld, </w:t>
      </w:r>
      <w:r w:rsidR="0056212F" w:rsidRPr="00C31152">
        <w:rPr>
          <w:rFonts w:ascii="Tahoma" w:hAnsi="Tahoma" w:cs="Tahoma"/>
        </w:rPr>
        <w:t>E...externes Umfeld, T...technisches Umfeld</w:t>
      </w:r>
      <w:r w:rsidR="00815897">
        <w:rPr>
          <w:rFonts w:ascii="Tahoma" w:hAnsi="Tahoma" w:cs="Tahoma"/>
        </w:rPr>
        <w:t>;</w:t>
      </w:r>
      <w:r w:rsidR="0056212F" w:rsidRPr="00C31152">
        <w:rPr>
          <w:rFonts w:ascii="Tahoma" w:hAnsi="Tahoma" w:cs="Tahoma"/>
        </w:rPr>
        <w:br/>
        <w:t xml:space="preserve">C...Chancen siehe </w:t>
      </w:r>
      <w:r w:rsidR="00815897">
        <w:rPr>
          <w:rFonts w:ascii="Tahoma" w:hAnsi="Tahoma" w:cs="Tahoma"/>
        </w:rPr>
        <w:t>Chancenanalyse,</w:t>
      </w:r>
      <w:r w:rsidR="0056212F" w:rsidRPr="00C31152">
        <w:rPr>
          <w:rFonts w:ascii="Tahoma" w:hAnsi="Tahoma" w:cs="Tahoma"/>
        </w:rPr>
        <w:t xml:space="preserve"> R... Risiken siehe Risikoanalyse;</w:t>
      </w:r>
    </w:p>
    <w:p w14:paraId="3B9ABB63" w14:textId="3A13A061" w:rsidR="00510E7C" w:rsidRPr="00510E7C" w:rsidRDefault="00510E7C" w:rsidP="00510E7C">
      <w:r>
        <w:br w:type="page"/>
      </w:r>
    </w:p>
    <w:p w14:paraId="1D702DBE" w14:textId="5A22F4DA" w:rsidR="00510E7C" w:rsidRPr="00510E7C" w:rsidRDefault="00510E7C" w:rsidP="007D0290">
      <w:pPr>
        <w:pStyle w:val="berschrift1"/>
      </w:pPr>
      <w:bookmarkStart w:id="6" w:name="_Toc494788790"/>
      <w:r>
        <w:t>5</w:t>
      </w:r>
      <w:r w:rsidRPr="00080248">
        <w:t xml:space="preserve">. </w:t>
      </w:r>
      <w:r>
        <w:t xml:space="preserve">Risiko </w:t>
      </w:r>
      <w:r>
        <w:rPr>
          <w:rFonts w:ascii="Helvetica" w:eastAsia="Helvetica" w:hAnsi="Helvetica" w:cs="Helvetica"/>
        </w:rPr>
        <w:t>–</w:t>
      </w:r>
      <w:r>
        <w:t xml:space="preserve"> und Chancenanalyse</w:t>
      </w:r>
      <w:bookmarkEnd w:id="6"/>
    </w:p>
    <w:p w14:paraId="2C845075" w14:textId="77777777" w:rsidR="00510E7C" w:rsidRDefault="00510E7C" w:rsidP="00510E7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1053"/>
        <w:gridCol w:w="1046"/>
        <w:gridCol w:w="1051"/>
        <w:gridCol w:w="2216"/>
        <w:gridCol w:w="1343"/>
        <w:gridCol w:w="1378"/>
        <w:gridCol w:w="975"/>
      </w:tblGrid>
      <w:tr w:rsidR="00510E7C" w14:paraId="5C6B7A5C" w14:textId="77777777" w:rsidTr="00CF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84D4DEC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ID</w:t>
            </w:r>
          </w:p>
        </w:tc>
        <w:tc>
          <w:tcPr>
            <w:tcW w:w="1046" w:type="dxa"/>
          </w:tcPr>
          <w:p w14:paraId="68B322EF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C_ID</w:t>
            </w:r>
          </w:p>
        </w:tc>
        <w:tc>
          <w:tcPr>
            <w:tcW w:w="1051" w:type="dxa"/>
          </w:tcPr>
          <w:p w14:paraId="3B50209D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U_ID</w:t>
            </w:r>
          </w:p>
        </w:tc>
        <w:tc>
          <w:tcPr>
            <w:tcW w:w="2216" w:type="dxa"/>
          </w:tcPr>
          <w:p w14:paraId="0BFFEF32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Beschreibung</w:t>
            </w:r>
          </w:p>
        </w:tc>
        <w:tc>
          <w:tcPr>
            <w:tcW w:w="1343" w:type="dxa"/>
          </w:tcPr>
          <w:p w14:paraId="74880191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Wahrsch.</w:t>
            </w:r>
          </w:p>
        </w:tc>
        <w:tc>
          <w:tcPr>
            <w:tcW w:w="1378" w:type="dxa"/>
          </w:tcPr>
          <w:p w14:paraId="20B0FE8E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Schaden/  Gewinn</w:t>
            </w:r>
          </w:p>
        </w:tc>
        <w:tc>
          <w:tcPr>
            <w:tcW w:w="975" w:type="dxa"/>
          </w:tcPr>
          <w:p w14:paraId="41225033" w14:textId="77777777" w:rsidR="00510E7C" w:rsidRPr="00312B26" w:rsidRDefault="00510E7C" w:rsidP="00CF3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2B26">
              <w:rPr>
                <w:bCs w:val="0"/>
              </w:rPr>
              <w:t>Kat.</w:t>
            </w:r>
          </w:p>
        </w:tc>
      </w:tr>
      <w:tr w:rsidR="00510E7C" w14:paraId="4598F185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242005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1</w:t>
            </w:r>
          </w:p>
        </w:tc>
        <w:tc>
          <w:tcPr>
            <w:tcW w:w="1046" w:type="dxa"/>
          </w:tcPr>
          <w:p w14:paraId="591449DF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7A62CD4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5, U_06</w:t>
            </w:r>
          </w:p>
        </w:tc>
        <w:tc>
          <w:tcPr>
            <w:tcW w:w="2216" w:type="dxa"/>
          </w:tcPr>
          <w:p w14:paraId="3B6ABB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Probleme</w:t>
            </w:r>
          </w:p>
        </w:tc>
        <w:tc>
          <w:tcPr>
            <w:tcW w:w="1343" w:type="dxa"/>
          </w:tcPr>
          <w:p w14:paraId="08B8020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  <w:tc>
          <w:tcPr>
            <w:tcW w:w="1378" w:type="dxa"/>
          </w:tcPr>
          <w:p w14:paraId="1631E630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135882A7" w14:textId="77777777" w:rsidR="00510E7C" w:rsidRPr="00AF7AF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48651CC5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177665A4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2</w:t>
            </w:r>
          </w:p>
        </w:tc>
        <w:tc>
          <w:tcPr>
            <w:tcW w:w="1046" w:type="dxa"/>
          </w:tcPr>
          <w:p w14:paraId="342614C1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33F6F13A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04</w:t>
            </w:r>
          </w:p>
        </w:tc>
        <w:tc>
          <w:tcPr>
            <w:tcW w:w="2216" w:type="dxa"/>
          </w:tcPr>
          <w:p w14:paraId="239111FE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nkheit</w:t>
            </w:r>
          </w:p>
        </w:tc>
        <w:tc>
          <w:tcPr>
            <w:tcW w:w="1343" w:type="dxa"/>
          </w:tcPr>
          <w:p w14:paraId="0F6C0189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%</w:t>
            </w:r>
          </w:p>
        </w:tc>
        <w:tc>
          <w:tcPr>
            <w:tcW w:w="1378" w:type="dxa"/>
          </w:tcPr>
          <w:p w14:paraId="3D83AA74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%</w:t>
            </w:r>
          </w:p>
        </w:tc>
        <w:tc>
          <w:tcPr>
            <w:tcW w:w="975" w:type="dxa"/>
          </w:tcPr>
          <w:p w14:paraId="7F2EFB21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54BC5E9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A0D8E1A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R_03</w:t>
            </w:r>
          </w:p>
        </w:tc>
        <w:tc>
          <w:tcPr>
            <w:tcW w:w="1046" w:type="dxa"/>
          </w:tcPr>
          <w:p w14:paraId="251161CD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-</w:t>
            </w:r>
          </w:p>
        </w:tc>
        <w:tc>
          <w:tcPr>
            <w:tcW w:w="1051" w:type="dxa"/>
          </w:tcPr>
          <w:p w14:paraId="26E1AD99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3ACD7BEE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ust von Daten</w:t>
            </w:r>
          </w:p>
        </w:tc>
        <w:tc>
          <w:tcPr>
            <w:tcW w:w="1343" w:type="dxa"/>
          </w:tcPr>
          <w:p w14:paraId="78183FE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</w:tc>
        <w:tc>
          <w:tcPr>
            <w:tcW w:w="1378" w:type="dxa"/>
          </w:tcPr>
          <w:p w14:paraId="5557CCEB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975" w:type="dxa"/>
          </w:tcPr>
          <w:p w14:paraId="245D2B1D" w14:textId="77777777" w:rsidR="00510E7C" w:rsidRPr="00D67954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2486647F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66F45555" w14:textId="77777777" w:rsidR="00510E7C" w:rsidRPr="00312B26" w:rsidRDefault="00510E7C" w:rsidP="00CF3E60">
            <w:pPr>
              <w:rPr>
                <w:bCs w:val="0"/>
              </w:rPr>
            </w:pPr>
            <w:r w:rsidRPr="00312B26">
              <w:rPr>
                <w:bCs w:val="0"/>
              </w:rPr>
              <w:t>-</w:t>
            </w:r>
          </w:p>
        </w:tc>
        <w:tc>
          <w:tcPr>
            <w:tcW w:w="1046" w:type="dxa"/>
          </w:tcPr>
          <w:p w14:paraId="467A87FA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1</w:t>
            </w:r>
          </w:p>
        </w:tc>
        <w:tc>
          <w:tcPr>
            <w:tcW w:w="1051" w:type="dxa"/>
          </w:tcPr>
          <w:p w14:paraId="65BF637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7A57269D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dg. in Zukunft selbst, da Opensource</w:t>
            </w:r>
          </w:p>
        </w:tc>
        <w:tc>
          <w:tcPr>
            <w:tcW w:w="1343" w:type="dxa"/>
          </w:tcPr>
          <w:p w14:paraId="7C714E3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1378" w:type="dxa"/>
          </w:tcPr>
          <w:p w14:paraId="21D1A311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  <w:tc>
          <w:tcPr>
            <w:tcW w:w="975" w:type="dxa"/>
          </w:tcPr>
          <w:p w14:paraId="026980FF" w14:textId="77777777" w:rsidR="00510E7C" w:rsidRPr="00D67954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</w:p>
        </w:tc>
      </w:tr>
      <w:tr w:rsidR="00510E7C" w14:paraId="75C8ABF0" w14:textId="77777777" w:rsidTr="00CF3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52CA15E8" w14:textId="77777777" w:rsidR="00510E7C" w:rsidRPr="00312B26" w:rsidRDefault="00510E7C" w:rsidP="00CF3E60"/>
          <w:p w14:paraId="2DB757D9" w14:textId="77777777" w:rsidR="00510E7C" w:rsidRPr="00312B26" w:rsidRDefault="00510E7C" w:rsidP="00CF3E60">
            <w:r w:rsidRPr="00312B26">
              <w:t>-</w:t>
            </w:r>
          </w:p>
        </w:tc>
        <w:tc>
          <w:tcPr>
            <w:tcW w:w="1046" w:type="dxa"/>
          </w:tcPr>
          <w:p w14:paraId="6DB1EF41" w14:textId="77777777" w:rsidR="00510E7C" w:rsidRPr="00312B26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2B26">
              <w:rPr>
                <w:b/>
              </w:rPr>
              <w:t>C_02</w:t>
            </w:r>
          </w:p>
        </w:tc>
        <w:tc>
          <w:tcPr>
            <w:tcW w:w="1051" w:type="dxa"/>
          </w:tcPr>
          <w:p w14:paraId="5E347F2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1EFE1232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 erfüllt Aufgabe deutlich schneller als geplant</w:t>
            </w:r>
          </w:p>
        </w:tc>
        <w:tc>
          <w:tcPr>
            <w:tcW w:w="1343" w:type="dxa"/>
          </w:tcPr>
          <w:p w14:paraId="140CCFA6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%</w:t>
            </w:r>
          </w:p>
        </w:tc>
        <w:tc>
          <w:tcPr>
            <w:tcW w:w="1378" w:type="dxa"/>
          </w:tcPr>
          <w:p w14:paraId="4A86D1B8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975" w:type="dxa"/>
          </w:tcPr>
          <w:p w14:paraId="31286573" w14:textId="77777777" w:rsidR="00510E7C" w:rsidRDefault="00510E7C" w:rsidP="00CF3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0E7C" w14:paraId="3A0E9CD0" w14:textId="77777777" w:rsidTr="00CF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dxa"/>
          </w:tcPr>
          <w:p w14:paraId="2E791B1D" w14:textId="77777777" w:rsidR="00510E7C" w:rsidRPr="00312B26" w:rsidRDefault="00510E7C" w:rsidP="00CF3E6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046" w:type="dxa"/>
          </w:tcPr>
          <w:p w14:paraId="7711E400" w14:textId="77777777" w:rsidR="00510E7C" w:rsidRPr="00312B26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_03</w:t>
            </w:r>
          </w:p>
        </w:tc>
        <w:tc>
          <w:tcPr>
            <w:tcW w:w="1051" w:type="dxa"/>
          </w:tcPr>
          <w:p w14:paraId="0464C43F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01-U_04</w:t>
            </w:r>
          </w:p>
        </w:tc>
        <w:tc>
          <w:tcPr>
            <w:tcW w:w="2216" w:type="dxa"/>
          </w:tcPr>
          <w:p w14:paraId="28C95C43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tes Arbeitsklima</w:t>
            </w:r>
          </w:p>
        </w:tc>
        <w:tc>
          <w:tcPr>
            <w:tcW w:w="1343" w:type="dxa"/>
          </w:tcPr>
          <w:p w14:paraId="4FE532BB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%</w:t>
            </w:r>
          </w:p>
        </w:tc>
        <w:tc>
          <w:tcPr>
            <w:tcW w:w="1378" w:type="dxa"/>
          </w:tcPr>
          <w:p w14:paraId="26D8193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975" w:type="dxa"/>
          </w:tcPr>
          <w:p w14:paraId="4B4BE7F6" w14:textId="77777777" w:rsidR="00510E7C" w:rsidRDefault="00510E7C" w:rsidP="00CF3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A2A63C" w14:textId="77777777" w:rsidR="00510E7C" w:rsidRDefault="00510E7C" w:rsidP="00510E7C">
      <w:pPr>
        <w:pStyle w:val="KeinLeerraum"/>
        <w:rPr>
          <w:szCs w:val="24"/>
        </w:rPr>
      </w:pPr>
    </w:p>
    <w:p w14:paraId="78F30251" w14:textId="78C5177E" w:rsidR="00510E7C" w:rsidRPr="00080248" w:rsidRDefault="00510E7C" w:rsidP="007D0290">
      <w:pPr>
        <w:pStyle w:val="berschrift1"/>
      </w:pPr>
      <w:bookmarkStart w:id="7" w:name="_Toc494788791"/>
      <w:r>
        <w:t>6</w:t>
      </w:r>
      <w:r w:rsidRPr="00080248">
        <w:t xml:space="preserve">. </w:t>
      </w:r>
      <w:r>
        <w:t>Gegenma</w:t>
      </w:r>
      <w:r>
        <w:rPr>
          <w:rFonts w:ascii="Helvetica" w:eastAsia="Helvetica" w:hAnsi="Helvetica" w:cs="Helvetica"/>
        </w:rPr>
        <w:t xml:space="preserve">ßnahmen und </w:t>
      </w:r>
      <w:r>
        <w:t>Projektmarketing</w:t>
      </w:r>
      <w:bookmarkEnd w:id="7"/>
    </w:p>
    <w:p w14:paraId="3C2345E5" w14:textId="77777777" w:rsidR="00510E7C" w:rsidRDefault="00510E7C" w:rsidP="00510E7C">
      <w:pPr>
        <w:autoSpaceDN/>
        <w:textAlignment w:val="auto"/>
      </w:pPr>
    </w:p>
    <w:p w14:paraId="2768400A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1</w:t>
      </w:r>
    </w:p>
    <w:p w14:paraId="656D7C66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 Risiko mit unbekannter Technik eingehen. Bewährte Technik verwenden wie z.B.: GitHub zur Datenverwaltung, Office365 zur Dokumentenerstellung</w:t>
      </w:r>
    </w:p>
    <w:p w14:paraId="344A3ACF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2</w:t>
      </w:r>
    </w:p>
    <w:p w14:paraId="1EBEE44E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Keine Möglichkeit, dies zu verhindern, besonders in der Winterzeit wahrscheinlicher.</w:t>
      </w:r>
    </w:p>
    <w:p w14:paraId="1C49344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R_03</w:t>
      </w:r>
    </w:p>
    <w:p w14:paraId="3F67DE50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Verwendung eines Dateiversionisierungstools, bietet die Möglichkeit bei fehlerhaften Überschreiben einer Datei, den ursprünglichen Inhalt wieder zu erlangen. Darüber hinaus sollten Daten nie nur auf einem System gespeichert sein.</w:t>
      </w:r>
    </w:p>
    <w:p w14:paraId="0EC87E54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1</w:t>
      </w:r>
    </w:p>
    <w:p w14:paraId="3CA31922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Die Chance besteht darin, dass wir selbst als Projektteam, den Passwortmanager zukünftig selbst verwenden können.</w:t>
      </w:r>
    </w:p>
    <w:p w14:paraId="5808052B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2</w:t>
      </w:r>
    </w:p>
    <w:p w14:paraId="46BB17F7" w14:textId="77777777" w:rsidR="00510E7C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Motivation der Mitarbeiter steigern (finden vielleicht selbst mehr Interesse am Projekt) -&gt; schnellere Arbeit</w:t>
      </w:r>
    </w:p>
    <w:p w14:paraId="1293344D" w14:textId="77777777" w:rsidR="00510E7C" w:rsidRDefault="00510E7C" w:rsidP="00510E7C">
      <w:pPr>
        <w:pStyle w:val="Listenabsatz"/>
        <w:numPr>
          <w:ilvl w:val="0"/>
          <w:numId w:val="7"/>
        </w:numPr>
        <w:autoSpaceDN/>
        <w:textAlignment w:val="auto"/>
      </w:pPr>
      <w:r>
        <w:t>C_03</w:t>
      </w:r>
    </w:p>
    <w:p w14:paraId="344A3215" w14:textId="77777777" w:rsidR="00510E7C" w:rsidRPr="00203AF8" w:rsidRDefault="00510E7C" w:rsidP="00510E7C">
      <w:pPr>
        <w:pStyle w:val="Listenabsatz"/>
        <w:numPr>
          <w:ilvl w:val="1"/>
          <w:numId w:val="7"/>
        </w:numPr>
        <w:autoSpaceDN/>
        <w:textAlignment w:val="auto"/>
      </w:pPr>
      <w:r>
        <w:t>Besseres Arbeitsklima, könnte erreicht werden durch viel Kommunikation, im Projektteam</w:t>
      </w:r>
    </w:p>
    <w:p w14:paraId="6B0F6FDE" w14:textId="77777777" w:rsidR="00510E7C" w:rsidRPr="00510E7C" w:rsidRDefault="00510E7C" w:rsidP="00510E7C"/>
    <w:sectPr w:rsidR="00510E7C" w:rsidRPr="00510E7C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3A932" w14:textId="77777777" w:rsidR="00597371" w:rsidRDefault="00597371">
      <w:r>
        <w:separator/>
      </w:r>
    </w:p>
  </w:endnote>
  <w:endnote w:type="continuationSeparator" w:id="0">
    <w:p w14:paraId="4E6D26C8" w14:textId="77777777" w:rsidR="00597371" w:rsidRDefault="0059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FB6A" w14:textId="1C7E7883" w:rsidR="00883B0D" w:rsidRDefault="00A91F35">
    <w:pPr>
      <w:pStyle w:val="Fuzeile"/>
      <w:rPr>
        <w:sz w:val="16"/>
        <w:szCs w:val="16"/>
      </w:rPr>
    </w:pPr>
    <w:r>
      <w:rPr>
        <w:sz w:val="16"/>
        <w:szCs w:val="16"/>
      </w:rPr>
      <w:t>17/18-4AHIT-HAUL-1</w:t>
    </w:r>
    <w:r w:rsidR="0056212F">
      <w:rPr>
        <w:sz w:val="16"/>
        <w:szCs w:val="16"/>
      </w:rPr>
      <w:t xml:space="preserve"> | G_03 | </w:t>
    </w:r>
    <w:r>
      <w:rPr>
        <w:sz w:val="16"/>
        <w:szCs w:val="16"/>
      </w:rPr>
      <w:t>1.0</w:t>
    </w:r>
    <w:r w:rsidR="0056212F">
      <w:rPr>
        <w:sz w:val="16"/>
        <w:szCs w:val="16"/>
      </w:rPr>
      <w:tab/>
    </w:r>
    <w:r w:rsidR="0056212F">
      <w:rPr>
        <w:sz w:val="16"/>
        <w:szCs w:val="16"/>
      </w:rPr>
      <w:tab/>
      <w:t xml:space="preserve">Seite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PAGE </w:instrText>
    </w:r>
    <w:r w:rsidR="0056212F">
      <w:rPr>
        <w:sz w:val="16"/>
        <w:szCs w:val="16"/>
      </w:rPr>
      <w:fldChar w:fldCharType="separate"/>
    </w:r>
    <w:r w:rsidR="00597371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  <w:r w:rsidR="0056212F">
      <w:rPr>
        <w:sz w:val="16"/>
        <w:szCs w:val="16"/>
      </w:rPr>
      <w:t xml:space="preserve"> von </w:t>
    </w:r>
    <w:r w:rsidR="0056212F">
      <w:rPr>
        <w:sz w:val="16"/>
        <w:szCs w:val="16"/>
      </w:rPr>
      <w:fldChar w:fldCharType="begin"/>
    </w:r>
    <w:r w:rsidR="0056212F">
      <w:rPr>
        <w:sz w:val="16"/>
        <w:szCs w:val="16"/>
      </w:rPr>
      <w:instrText xml:space="preserve"> NUMPAGES </w:instrText>
    </w:r>
    <w:r w:rsidR="0056212F">
      <w:rPr>
        <w:sz w:val="16"/>
        <w:szCs w:val="16"/>
      </w:rPr>
      <w:fldChar w:fldCharType="separate"/>
    </w:r>
    <w:r w:rsidR="00597371">
      <w:rPr>
        <w:noProof/>
        <w:sz w:val="16"/>
        <w:szCs w:val="16"/>
      </w:rPr>
      <w:t>1</w:t>
    </w:r>
    <w:r w:rsidR="005621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5E3F4" w14:textId="77777777" w:rsidR="00597371" w:rsidRDefault="00597371">
      <w:r>
        <w:rPr>
          <w:color w:val="000000"/>
        </w:rPr>
        <w:separator/>
      </w:r>
    </w:p>
  </w:footnote>
  <w:footnote w:type="continuationSeparator" w:id="0">
    <w:p w14:paraId="7CC1DD2B" w14:textId="77777777" w:rsidR="00597371" w:rsidRDefault="00597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60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831DFC"/>
    <w:multiLevelType w:val="hybridMultilevel"/>
    <w:tmpl w:val="187C8F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95927"/>
    <w:multiLevelType w:val="hybridMultilevel"/>
    <w:tmpl w:val="174AB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10D2"/>
    <w:multiLevelType w:val="hybridMultilevel"/>
    <w:tmpl w:val="4054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92276"/>
    <w:multiLevelType w:val="multilevel"/>
    <w:tmpl w:val="8688B7C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">
    <w:nsid w:val="6A09351B"/>
    <w:multiLevelType w:val="hybridMultilevel"/>
    <w:tmpl w:val="1E0C3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4ACF"/>
    <w:multiLevelType w:val="hybridMultilevel"/>
    <w:tmpl w:val="43E65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B8"/>
    <w:rsid w:val="00063DDA"/>
    <w:rsid w:val="00080248"/>
    <w:rsid w:val="000934B6"/>
    <w:rsid w:val="000B0E63"/>
    <w:rsid w:val="000C23B5"/>
    <w:rsid w:val="000C74A7"/>
    <w:rsid w:val="000F5A8E"/>
    <w:rsid w:val="000F629F"/>
    <w:rsid w:val="001010F6"/>
    <w:rsid w:val="001138F1"/>
    <w:rsid w:val="001575F4"/>
    <w:rsid w:val="00175754"/>
    <w:rsid w:val="0018601A"/>
    <w:rsid w:val="0019758F"/>
    <w:rsid w:val="001A2BC8"/>
    <w:rsid w:val="001A65D6"/>
    <w:rsid w:val="001B4414"/>
    <w:rsid w:val="001C3882"/>
    <w:rsid w:val="00205F00"/>
    <w:rsid w:val="00256446"/>
    <w:rsid w:val="002D1534"/>
    <w:rsid w:val="00345DB8"/>
    <w:rsid w:val="003541B6"/>
    <w:rsid w:val="00354C77"/>
    <w:rsid w:val="004221B8"/>
    <w:rsid w:val="00471199"/>
    <w:rsid w:val="004A4692"/>
    <w:rsid w:val="00510E7C"/>
    <w:rsid w:val="0056212F"/>
    <w:rsid w:val="00597371"/>
    <w:rsid w:val="005977F8"/>
    <w:rsid w:val="005A0938"/>
    <w:rsid w:val="005A70B8"/>
    <w:rsid w:val="005B0A5E"/>
    <w:rsid w:val="005D02C4"/>
    <w:rsid w:val="005E0349"/>
    <w:rsid w:val="0060394F"/>
    <w:rsid w:val="00656120"/>
    <w:rsid w:val="006A2942"/>
    <w:rsid w:val="006A575F"/>
    <w:rsid w:val="006D5C1D"/>
    <w:rsid w:val="00737B89"/>
    <w:rsid w:val="007425E6"/>
    <w:rsid w:val="007D0290"/>
    <w:rsid w:val="00815897"/>
    <w:rsid w:val="0085517E"/>
    <w:rsid w:val="008B66B5"/>
    <w:rsid w:val="00943C80"/>
    <w:rsid w:val="00956CF4"/>
    <w:rsid w:val="00964EF2"/>
    <w:rsid w:val="009D30F8"/>
    <w:rsid w:val="009F6847"/>
    <w:rsid w:val="00A76719"/>
    <w:rsid w:val="00A779B0"/>
    <w:rsid w:val="00A91F35"/>
    <w:rsid w:val="00AE0932"/>
    <w:rsid w:val="00AE6EA9"/>
    <w:rsid w:val="00B17839"/>
    <w:rsid w:val="00B33CBE"/>
    <w:rsid w:val="00BD0858"/>
    <w:rsid w:val="00BE26F9"/>
    <w:rsid w:val="00BE5925"/>
    <w:rsid w:val="00C24AE0"/>
    <w:rsid w:val="00C26A88"/>
    <w:rsid w:val="00C31152"/>
    <w:rsid w:val="00C545D6"/>
    <w:rsid w:val="00CA6AD0"/>
    <w:rsid w:val="00D17A66"/>
    <w:rsid w:val="00D218C6"/>
    <w:rsid w:val="00D4317E"/>
    <w:rsid w:val="00E461DB"/>
    <w:rsid w:val="00EB5192"/>
    <w:rsid w:val="00EB7617"/>
    <w:rsid w:val="00F37F17"/>
    <w:rsid w:val="00F37FFC"/>
    <w:rsid w:val="00F82AB8"/>
    <w:rsid w:val="00F8475C"/>
    <w:rsid w:val="00F94988"/>
    <w:rsid w:val="00FA47BC"/>
    <w:rsid w:val="00FE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5D4A"/>
  <w15:docId w15:val="{E92C06AF-E942-4D5B-A484-6DE932C0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rsid w:val="00080248"/>
    <w:pPr>
      <w:pBdr>
        <w:top w:val="single" w:sz="4" w:space="1" w:color="auto"/>
        <w:bottom w:val="single" w:sz="4" w:space="1" w:color="auto"/>
      </w:pBdr>
      <w:outlineLvl w:val="0"/>
    </w:pPr>
    <w:rPr>
      <w:sz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0248"/>
    <w:pPr>
      <w:pBdr>
        <w:top w:val="single" w:sz="4" w:space="1" w:color="auto"/>
        <w:bottom w:val="single" w:sz="4" w:space="1" w:color="auto"/>
      </w:pBdr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1"/>
    <w:pPr>
      <w:suppressLineNumbers/>
    </w:pPr>
  </w:style>
  <w:style w:type="paragraph" w:styleId="Kopfzeile">
    <w:name w:val="header"/>
    <w:basedOn w:val="Standard1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uzeile">
    <w:name w:val="footer"/>
    <w:basedOn w:val="Standard1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unhideWhenUsed/>
    <w:rsid w:val="00EB7617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character" w:styleId="Link">
    <w:name w:val="Hyperlink"/>
    <w:basedOn w:val="Absatz-Standardschriftart"/>
    <w:uiPriority w:val="99"/>
    <w:unhideWhenUsed/>
    <w:rsid w:val="00964E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66B5"/>
    <w:pPr>
      <w:ind w:left="720"/>
      <w:contextualSpacing/>
    </w:pPr>
    <w:rPr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66B5"/>
    <w:pPr>
      <w:keepLines/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6B5"/>
    <w:rPr>
      <w:rFonts w:asciiTheme="minorHAnsi" w:hAnsi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B66B5"/>
    <w:rPr>
      <w:rFonts w:asciiTheme="minorHAnsi" w:hAnsiTheme="minorHAnsi"/>
      <w:sz w:val="22"/>
      <w:szCs w:val="22"/>
    </w:rPr>
  </w:style>
  <w:style w:type="table" w:styleId="EinfacheTabelle1">
    <w:name w:val="Plain Table 1"/>
    <w:basedOn w:val="NormaleTabelle"/>
    <w:uiPriority w:val="41"/>
    <w:rsid w:val="008B66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8B6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3115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1152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0248"/>
  </w:style>
  <w:style w:type="paragraph" w:styleId="KeinLeerraum">
    <w:name w:val="No Spacing"/>
    <w:uiPriority w:val="1"/>
    <w:qFormat/>
    <w:rsid w:val="00510E7C"/>
    <w:pPr>
      <w:autoSpaceDN/>
      <w:textAlignment w:val="auto"/>
    </w:pPr>
    <w:rPr>
      <w:kern w:val="1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525BB6-550C-1249-AD00-F5B0C7C9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6</Words>
  <Characters>3189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Ausgangssituation</vt:lpstr>
      <vt:lpstr>2. Zieldefinition</vt:lpstr>
      <vt:lpstr>3. Lösungsweganalyse</vt:lpstr>
      <vt:lpstr>4. Umfeldanalyse</vt:lpstr>
    </vt:vector>
  </TitlesOfParts>
  <Company/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ieninger</dc:creator>
  <cp:lastModifiedBy>Arnstorfer Dominik</cp:lastModifiedBy>
  <cp:revision>39</cp:revision>
  <dcterms:created xsi:type="dcterms:W3CDTF">2017-04-25T11:18:00Z</dcterms:created>
  <dcterms:modified xsi:type="dcterms:W3CDTF">2017-10-03T08:11:00Z</dcterms:modified>
</cp:coreProperties>
</file>